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03F" w:rsidRPr="006B3145" w:rsidRDefault="00DD603F" w:rsidP="00DD603F">
      <w:pPr>
        <w:jc w:val="right"/>
        <w:rPr>
          <w:rFonts w:ascii="HG丸ｺﾞｼｯｸM-PRO" w:eastAsia="HG丸ｺﾞｼｯｸM-PRO" w:hAnsi="ＭＳ ゴシック"/>
          <w:sz w:val="22"/>
          <w:szCs w:val="22"/>
        </w:rPr>
      </w:pPr>
      <w:r w:rsidRPr="006B3145">
        <w:rPr>
          <w:rFonts w:ascii="HG丸ｺﾞｼｯｸM-PRO" w:eastAsia="HG丸ｺﾞｼｯｸM-PRO" w:hAnsi="ＭＳ ゴシック" w:hint="eastAsia"/>
          <w:sz w:val="22"/>
          <w:szCs w:val="22"/>
        </w:rPr>
        <w:t>様式</w:t>
      </w:r>
      <w:r w:rsidR="00925C3F" w:rsidRPr="006B3145">
        <w:rPr>
          <w:rFonts w:ascii="HG丸ｺﾞｼｯｸM-PRO" w:eastAsia="HG丸ｺﾞｼｯｸM-PRO" w:hAnsi="ＭＳ ゴシック" w:hint="eastAsia"/>
          <w:sz w:val="22"/>
          <w:szCs w:val="22"/>
        </w:rPr>
        <w:t>15</w:t>
      </w:r>
    </w:p>
    <w:p w:rsidR="00DD603F" w:rsidRPr="006B3145" w:rsidRDefault="00DD603F" w:rsidP="00DD603F">
      <w:pPr>
        <w:jc w:val="center"/>
        <w:rPr>
          <w:rFonts w:ascii="ＭＳ 明朝" w:hAnsi="ＭＳ 明朝"/>
          <w:b/>
          <w:sz w:val="24"/>
        </w:rPr>
      </w:pPr>
      <w:r w:rsidRPr="006B3145">
        <w:rPr>
          <w:rFonts w:ascii="ＭＳ 明朝" w:hAnsi="ＭＳ 明朝" w:hint="eastAsia"/>
          <w:b/>
          <w:kern w:val="0"/>
          <w:sz w:val="24"/>
        </w:rPr>
        <w:t>質問票</w:t>
      </w:r>
    </w:p>
    <w:p w:rsidR="00DD603F" w:rsidRPr="006B3145" w:rsidRDefault="00DD603F" w:rsidP="00DD603F">
      <w:pPr>
        <w:rPr>
          <w:rFonts w:ascii="ＭＳ 明朝" w:hAnsi="ＭＳ 明朝"/>
          <w:b/>
          <w:sz w:val="24"/>
        </w:rPr>
      </w:pPr>
    </w:p>
    <w:p w:rsidR="00DD603F" w:rsidRPr="006B3145" w:rsidRDefault="00104D32" w:rsidP="00DD603F">
      <w:pPr>
        <w:wordWrap w:val="0"/>
        <w:jc w:val="right"/>
        <w:rPr>
          <w:sz w:val="24"/>
        </w:rPr>
      </w:pPr>
      <w:r w:rsidRPr="006B3145">
        <w:rPr>
          <w:rFonts w:hint="eastAsia"/>
          <w:sz w:val="24"/>
        </w:rPr>
        <w:t>令和</w:t>
      </w:r>
      <w:r w:rsidR="00DD603F" w:rsidRPr="006B3145">
        <w:rPr>
          <w:rFonts w:hint="eastAsia"/>
          <w:sz w:val="24"/>
        </w:rPr>
        <w:t xml:space="preserve">　　年　　月　　日</w:t>
      </w:r>
    </w:p>
    <w:p w:rsidR="00DD603F" w:rsidRPr="006B3145" w:rsidRDefault="00DD603F" w:rsidP="00DD603F">
      <w:pPr>
        <w:rPr>
          <w:sz w:val="24"/>
        </w:rPr>
      </w:pPr>
      <w:r w:rsidRPr="006B3145">
        <w:rPr>
          <w:rFonts w:hint="eastAsia"/>
          <w:sz w:val="24"/>
        </w:rPr>
        <w:t>（申込先）大田区福祉部障害福祉課</w:t>
      </w:r>
    </w:p>
    <w:p w:rsidR="00DD603F" w:rsidRPr="006B3145" w:rsidRDefault="00DD603F" w:rsidP="00DD603F">
      <w:pPr>
        <w:rPr>
          <w:sz w:val="24"/>
        </w:rPr>
      </w:pPr>
      <w:r w:rsidRPr="006B3145">
        <w:rPr>
          <w:rFonts w:hint="eastAsia"/>
          <w:sz w:val="24"/>
        </w:rPr>
        <w:t xml:space="preserve">　ＦＡＸ　０３－５７４４－１５９２</w:t>
      </w:r>
    </w:p>
    <w:p w:rsidR="00DD603F" w:rsidRPr="006B3145" w:rsidRDefault="00DD603F" w:rsidP="00DD603F">
      <w:pPr>
        <w:rPr>
          <w:b/>
          <w:sz w:val="24"/>
        </w:rPr>
      </w:pPr>
    </w:p>
    <w:p w:rsidR="00DD603F" w:rsidRPr="006B3145" w:rsidRDefault="00DD603F" w:rsidP="00DD603F">
      <w:pPr>
        <w:wordWrap w:val="0"/>
        <w:jc w:val="right"/>
        <w:rPr>
          <w:sz w:val="24"/>
        </w:rPr>
      </w:pPr>
    </w:p>
    <w:p w:rsidR="00DD603F" w:rsidRPr="006B3145" w:rsidRDefault="00DD603F" w:rsidP="00DD603F">
      <w:pPr>
        <w:wordWrap w:val="0"/>
        <w:jc w:val="right"/>
        <w:rPr>
          <w:sz w:val="24"/>
        </w:rPr>
      </w:pPr>
      <w:r w:rsidRPr="006B3145">
        <w:rPr>
          <w:rFonts w:hint="eastAsia"/>
          <w:sz w:val="24"/>
        </w:rPr>
        <w:t xml:space="preserve">申請者　所　在　地　　　　　　　　　　　　　　　　</w:t>
      </w:r>
    </w:p>
    <w:p w:rsidR="00DD603F" w:rsidRPr="006B3145" w:rsidRDefault="00DD603F" w:rsidP="00DD603F">
      <w:pPr>
        <w:ind w:right="960"/>
        <w:rPr>
          <w:sz w:val="24"/>
        </w:rPr>
      </w:pPr>
    </w:p>
    <w:p w:rsidR="00DD603F" w:rsidRPr="006B3145" w:rsidRDefault="00DD603F" w:rsidP="00DD603F">
      <w:pPr>
        <w:wordWrap w:val="0"/>
        <w:jc w:val="right"/>
        <w:rPr>
          <w:sz w:val="24"/>
        </w:rPr>
      </w:pPr>
      <w:r w:rsidRPr="006B3145">
        <w:rPr>
          <w:rFonts w:hint="eastAsia"/>
          <w:sz w:val="24"/>
        </w:rPr>
        <w:t xml:space="preserve">団　体　名　　　　　　　　　　　　　　　　</w:t>
      </w:r>
    </w:p>
    <w:p w:rsidR="00DD603F" w:rsidRPr="006B3145" w:rsidRDefault="00DD603F" w:rsidP="00DD603F">
      <w:pPr>
        <w:ind w:right="960"/>
        <w:rPr>
          <w:sz w:val="24"/>
        </w:rPr>
      </w:pPr>
    </w:p>
    <w:p w:rsidR="00DD603F" w:rsidRPr="006B3145" w:rsidRDefault="00DD603F" w:rsidP="00DD603F">
      <w:pPr>
        <w:wordWrap w:val="0"/>
        <w:jc w:val="right"/>
        <w:rPr>
          <w:sz w:val="24"/>
        </w:rPr>
      </w:pPr>
      <w:r w:rsidRPr="006B3145">
        <w:rPr>
          <w:rFonts w:hint="eastAsia"/>
          <w:sz w:val="24"/>
        </w:rPr>
        <w:t>代表者氏名　　　　　　　　　　　　　　　㊞</w:t>
      </w:r>
    </w:p>
    <w:p w:rsidR="00DD603F" w:rsidRPr="006B3145" w:rsidRDefault="00DD603F" w:rsidP="00DD603F">
      <w:pPr>
        <w:jc w:val="right"/>
        <w:rPr>
          <w:sz w:val="24"/>
        </w:rPr>
      </w:pPr>
    </w:p>
    <w:p w:rsidR="00DD603F" w:rsidRPr="006B3145" w:rsidRDefault="00DD603F" w:rsidP="00DD603F"/>
    <w:p w:rsidR="00DD603F" w:rsidRPr="006B3145" w:rsidRDefault="00E5468C" w:rsidP="00DD603F">
      <w:pPr>
        <w:ind w:firstLineChars="100" w:firstLine="240"/>
        <w:rPr>
          <w:sz w:val="24"/>
        </w:rPr>
      </w:pPr>
      <w:r w:rsidRPr="006B3145">
        <w:rPr>
          <w:rFonts w:hint="eastAsia"/>
          <w:sz w:val="24"/>
        </w:rPr>
        <w:t>大田区立大田生活実習所短期入所事業所</w:t>
      </w:r>
      <w:r w:rsidR="00DD603F" w:rsidRPr="006B3145">
        <w:rPr>
          <w:rFonts w:hint="eastAsia"/>
          <w:sz w:val="24"/>
        </w:rPr>
        <w:t>の指定管理者募集について、下記のとおり質問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063"/>
        <w:gridCol w:w="5444"/>
        <w:gridCol w:w="1590"/>
        <w:gridCol w:w="1066"/>
      </w:tblGrid>
      <w:tr w:rsidR="006B3145" w:rsidRPr="006B3145" w:rsidTr="009C5DC5">
        <w:tc>
          <w:tcPr>
            <w:tcW w:w="468" w:type="dxa"/>
            <w:vMerge w:val="restart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資料名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ページ等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</w:tr>
      <w:tr w:rsidR="006B3145" w:rsidRPr="006B3145" w:rsidTr="009C5DC5">
        <w:tc>
          <w:tcPr>
            <w:tcW w:w="468" w:type="dxa"/>
            <w:vMerge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  <w:tc>
          <w:tcPr>
            <w:tcW w:w="9368" w:type="dxa"/>
            <w:gridSpan w:val="4"/>
            <w:shd w:val="clear" w:color="auto" w:fill="auto"/>
          </w:tcPr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</w:tc>
      </w:tr>
      <w:tr w:rsidR="006B3145" w:rsidRPr="006B3145" w:rsidTr="009C5DC5">
        <w:tc>
          <w:tcPr>
            <w:tcW w:w="468" w:type="dxa"/>
            <w:vMerge w:val="restart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資料名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ページ等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</w:tr>
      <w:tr w:rsidR="006B3145" w:rsidRPr="006B3145" w:rsidTr="009C5DC5">
        <w:tc>
          <w:tcPr>
            <w:tcW w:w="468" w:type="dxa"/>
            <w:vMerge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  <w:tc>
          <w:tcPr>
            <w:tcW w:w="9368" w:type="dxa"/>
            <w:gridSpan w:val="4"/>
            <w:shd w:val="clear" w:color="auto" w:fill="auto"/>
          </w:tcPr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</w:tc>
      </w:tr>
      <w:tr w:rsidR="006B3145" w:rsidRPr="006B3145" w:rsidTr="009C5DC5">
        <w:tc>
          <w:tcPr>
            <w:tcW w:w="468" w:type="dxa"/>
            <w:vMerge w:val="restart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資料名</w: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  <w:r w:rsidRPr="006B3145">
              <w:rPr>
                <w:rFonts w:hint="eastAsia"/>
                <w:szCs w:val="21"/>
              </w:rPr>
              <w:t>ページ等</w:t>
            </w:r>
          </w:p>
        </w:tc>
        <w:tc>
          <w:tcPr>
            <w:tcW w:w="1088" w:type="dxa"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</w:tr>
      <w:tr w:rsidR="006B3145" w:rsidRPr="006B3145" w:rsidTr="009C5DC5">
        <w:tc>
          <w:tcPr>
            <w:tcW w:w="468" w:type="dxa"/>
            <w:vMerge/>
            <w:shd w:val="clear" w:color="auto" w:fill="auto"/>
            <w:vAlign w:val="center"/>
          </w:tcPr>
          <w:p w:rsidR="00DD603F" w:rsidRPr="006B3145" w:rsidRDefault="00DD603F" w:rsidP="009C5DC5">
            <w:pPr>
              <w:jc w:val="center"/>
              <w:rPr>
                <w:szCs w:val="21"/>
              </w:rPr>
            </w:pPr>
          </w:p>
        </w:tc>
        <w:tc>
          <w:tcPr>
            <w:tcW w:w="9368" w:type="dxa"/>
            <w:gridSpan w:val="4"/>
            <w:shd w:val="clear" w:color="auto" w:fill="auto"/>
          </w:tcPr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  <w:p w:rsidR="00DD603F" w:rsidRPr="006B3145" w:rsidRDefault="00DD603F" w:rsidP="009C5DC5">
            <w:pPr>
              <w:rPr>
                <w:szCs w:val="21"/>
              </w:rPr>
            </w:pPr>
          </w:p>
        </w:tc>
      </w:tr>
    </w:tbl>
    <w:p w:rsidR="00DD603F" w:rsidRPr="006B3145" w:rsidRDefault="00DD603F" w:rsidP="00DD603F">
      <w:pPr>
        <w:ind w:firstLineChars="100" w:firstLine="210"/>
        <w:rPr>
          <w:szCs w:val="21"/>
        </w:rPr>
      </w:pPr>
      <w:r w:rsidRPr="006B3145">
        <w:rPr>
          <w:rFonts w:hint="eastAsia"/>
          <w:szCs w:val="21"/>
        </w:rPr>
        <w:t>欄が不足する場合は適宜追加してください。</w:t>
      </w:r>
      <w:bookmarkStart w:id="0" w:name="_GoBack"/>
      <w:bookmarkEnd w:id="0"/>
    </w:p>
    <w:sectPr w:rsidR="00DD603F" w:rsidRPr="006B3145" w:rsidSect="00815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89" w:rsidRDefault="00130D89">
      <w:r>
        <w:separator/>
      </w:r>
    </w:p>
  </w:endnote>
  <w:endnote w:type="continuationSeparator" w:id="0">
    <w:p w:rsidR="00130D89" w:rsidRDefault="0013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D89" w:rsidRDefault="00130D89" w:rsidP="002864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D89" w:rsidRDefault="00130D8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C5" w:rsidRDefault="006A4CC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C5" w:rsidRDefault="006A4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89" w:rsidRDefault="00130D89">
      <w:r>
        <w:separator/>
      </w:r>
    </w:p>
  </w:footnote>
  <w:footnote w:type="continuationSeparator" w:id="0">
    <w:p w:rsidR="00130D89" w:rsidRDefault="00130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C5" w:rsidRDefault="006A4C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C5" w:rsidRDefault="006A4CC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CC5" w:rsidRDefault="006A4CC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6D1C"/>
    <w:multiLevelType w:val="multilevel"/>
    <w:tmpl w:val="33EAE68A"/>
    <w:lvl w:ilvl="0">
      <w:start w:val="1"/>
      <w:numFmt w:val="decimalFullWidth"/>
      <w:suff w:val="nothing"/>
      <w:lvlText w:val="（注%1）"/>
      <w:lvlJc w:val="left"/>
      <w:pPr>
        <w:ind w:left="567" w:hanging="567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0FFC6B4C"/>
    <w:multiLevelType w:val="hybridMultilevel"/>
    <w:tmpl w:val="BB565F28"/>
    <w:lvl w:ilvl="0" w:tplc="C500269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ECA64B6"/>
    <w:multiLevelType w:val="hybridMultilevel"/>
    <w:tmpl w:val="D844297E"/>
    <w:lvl w:ilvl="0" w:tplc="5A4CB19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3A948E3"/>
    <w:multiLevelType w:val="hybridMultilevel"/>
    <w:tmpl w:val="96B40388"/>
    <w:lvl w:ilvl="0" w:tplc="3154C8B0">
      <w:start w:val="1"/>
      <w:numFmt w:val="decimalFullWidth"/>
      <w:lvlText w:val="（注%1）"/>
      <w:lvlJc w:val="left"/>
      <w:pPr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E5782B"/>
    <w:multiLevelType w:val="hybridMultilevel"/>
    <w:tmpl w:val="0A4AF538"/>
    <w:lvl w:ilvl="0" w:tplc="CD10699C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D9539F4"/>
    <w:multiLevelType w:val="hybridMultilevel"/>
    <w:tmpl w:val="AE940E24"/>
    <w:lvl w:ilvl="0" w:tplc="C1FEE33A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47FC48F8"/>
    <w:multiLevelType w:val="hybridMultilevel"/>
    <w:tmpl w:val="7BF610E4"/>
    <w:lvl w:ilvl="0" w:tplc="B97C5050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4E7A6B68"/>
    <w:multiLevelType w:val="hybridMultilevel"/>
    <w:tmpl w:val="CC5C58F4"/>
    <w:lvl w:ilvl="0" w:tplc="0074A75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58877148"/>
    <w:multiLevelType w:val="hybridMultilevel"/>
    <w:tmpl w:val="4CC0C74C"/>
    <w:lvl w:ilvl="0" w:tplc="66B0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276253D"/>
    <w:multiLevelType w:val="hybridMultilevel"/>
    <w:tmpl w:val="70C49554"/>
    <w:lvl w:ilvl="0" w:tplc="E5BC210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B15180"/>
    <w:multiLevelType w:val="hybridMultilevel"/>
    <w:tmpl w:val="873688EA"/>
    <w:lvl w:ilvl="0" w:tplc="6BA400FE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B4506B5"/>
    <w:multiLevelType w:val="hybridMultilevel"/>
    <w:tmpl w:val="5D2CFB6E"/>
    <w:lvl w:ilvl="0" w:tplc="E018B1C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F3"/>
    <w:rsid w:val="00000149"/>
    <w:rsid w:val="0000117A"/>
    <w:rsid w:val="00003D5B"/>
    <w:rsid w:val="00004D02"/>
    <w:rsid w:val="00006A52"/>
    <w:rsid w:val="00006D6D"/>
    <w:rsid w:val="0000716D"/>
    <w:rsid w:val="0000776D"/>
    <w:rsid w:val="000153CF"/>
    <w:rsid w:val="000155CE"/>
    <w:rsid w:val="00016A51"/>
    <w:rsid w:val="00020C5E"/>
    <w:rsid w:val="00021410"/>
    <w:rsid w:val="000227FE"/>
    <w:rsid w:val="000234A6"/>
    <w:rsid w:val="00026141"/>
    <w:rsid w:val="000265E0"/>
    <w:rsid w:val="00027E30"/>
    <w:rsid w:val="00033A34"/>
    <w:rsid w:val="00033EEE"/>
    <w:rsid w:val="0004347B"/>
    <w:rsid w:val="00044402"/>
    <w:rsid w:val="00044669"/>
    <w:rsid w:val="000446C2"/>
    <w:rsid w:val="0004474E"/>
    <w:rsid w:val="00044903"/>
    <w:rsid w:val="00046D0A"/>
    <w:rsid w:val="00050AB8"/>
    <w:rsid w:val="00050DE7"/>
    <w:rsid w:val="00050FF7"/>
    <w:rsid w:val="000513FC"/>
    <w:rsid w:val="00051ADB"/>
    <w:rsid w:val="00051FEF"/>
    <w:rsid w:val="00052027"/>
    <w:rsid w:val="00053915"/>
    <w:rsid w:val="00053E8A"/>
    <w:rsid w:val="00054CC0"/>
    <w:rsid w:val="00055514"/>
    <w:rsid w:val="000559D1"/>
    <w:rsid w:val="00056B0A"/>
    <w:rsid w:val="00061BFC"/>
    <w:rsid w:val="000639F7"/>
    <w:rsid w:val="00063A97"/>
    <w:rsid w:val="000655F5"/>
    <w:rsid w:val="000679C7"/>
    <w:rsid w:val="0007233C"/>
    <w:rsid w:val="000735A6"/>
    <w:rsid w:val="0008243F"/>
    <w:rsid w:val="000852FF"/>
    <w:rsid w:val="00085B4A"/>
    <w:rsid w:val="0008636E"/>
    <w:rsid w:val="00087551"/>
    <w:rsid w:val="000876C3"/>
    <w:rsid w:val="00087BE1"/>
    <w:rsid w:val="00091DD2"/>
    <w:rsid w:val="00091F53"/>
    <w:rsid w:val="00092944"/>
    <w:rsid w:val="00093572"/>
    <w:rsid w:val="00094318"/>
    <w:rsid w:val="00094D33"/>
    <w:rsid w:val="000959BD"/>
    <w:rsid w:val="000A0AE2"/>
    <w:rsid w:val="000A381F"/>
    <w:rsid w:val="000A41BD"/>
    <w:rsid w:val="000A57DD"/>
    <w:rsid w:val="000A5803"/>
    <w:rsid w:val="000A592F"/>
    <w:rsid w:val="000A5B4D"/>
    <w:rsid w:val="000A5CB2"/>
    <w:rsid w:val="000A7DD3"/>
    <w:rsid w:val="000B0B23"/>
    <w:rsid w:val="000B12BC"/>
    <w:rsid w:val="000B1F44"/>
    <w:rsid w:val="000B234C"/>
    <w:rsid w:val="000B27DD"/>
    <w:rsid w:val="000B2D84"/>
    <w:rsid w:val="000B3597"/>
    <w:rsid w:val="000B5E65"/>
    <w:rsid w:val="000B6CCC"/>
    <w:rsid w:val="000B7ACF"/>
    <w:rsid w:val="000C0393"/>
    <w:rsid w:val="000C0ACF"/>
    <w:rsid w:val="000C1B54"/>
    <w:rsid w:val="000C1E7A"/>
    <w:rsid w:val="000C284E"/>
    <w:rsid w:val="000C420D"/>
    <w:rsid w:val="000C470F"/>
    <w:rsid w:val="000C5120"/>
    <w:rsid w:val="000C68D8"/>
    <w:rsid w:val="000C7452"/>
    <w:rsid w:val="000C7FBA"/>
    <w:rsid w:val="000D67B0"/>
    <w:rsid w:val="000D6CD1"/>
    <w:rsid w:val="000E0C20"/>
    <w:rsid w:val="000E169E"/>
    <w:rsid w:val="000E27F6"/>
    <w:rsid w:val="000E2871"/>
    <w:rsid w:val="000E2D9E"/>
    <w:rsid w:val="000E49D3"/>
    <w:rsid w:val="000E4C68"/>
    <w:rsid w:val="000E6B1E"/>
    <w:rsid w:val="000E6D86"/>
    <w:rsid w:val="000E6D89"/>
    <w:rsid w:val="000E7E65"/>
    <w:rsid w:val="000F0E62"/>
    <w:rsid w:val="000F43B2"/>
    <w:rsid w:val="000F5158"/>
    <w:rsid w:val="000F63BD"/>
    <w:rsid w:val="000F65CC"/>
    <w:rsid w:val="000F6B17"/>
    <w:rsid w:val="000F7C75"/>
    <w:rsid w:val="00101880"/>
    <w:rsid w:val="00102C71"/>
    <w:rsid w:val="00104D32"/>
    <w:rsid w:val="001060A0"/>
    <w:rsid w:val="001062A6"/>
    <w:rsid w:val="00113D01"/>
    <w:rsid w:val="00114595"/>
    <w:rsid w:val="00116BA2"/>
    <w:rsid w:val="00116BA8"/>
    <w:rsid w:val="00121E5E"/>
    <w:rsid w:val="00123FC3"/>
    <w:rsid w:val="0012407B"/>
    <w:rsid w:val="00126546"/>
    <w:rsid w:val="0012705B"/>
    <w:rsid w:val="00127A02"/>
    <w:rsid w:val="00127B58"/>
    <w:rsid w:val="0013074F"/>
    <w:rsid w:val="00130D89"/>
    <w:rsid w:val="0013143F"/>
    <w:rsid w:val="001320E5"/>
    <w:rsid w:val="001340CB"/>
    <w:rsid w:val="001341F6"/>
    <w:rsid w:val="00136B93"/>
    <w:rsid w:val="00136BF4"/>
    <w:rsid w:val="00140A6C"/>
    <w:rsid w:val="001416A0"/>
    <w:rsid w:val="001420BF"/>
    <w:rsid w:val="00142C9F"/>
    <w:rsid w:val="00142E78"/>
    <w:rsid w:val="0014310D"/>
    <w:rsid w:val="001435B8"/>
    <w:rsid w:val="00143699"/>
    <w:rsid w:val="0014395A"/>
    <w:rsid w:val="00150A8A"/>
    <w:rsid w:val="001518AD"/>
    <w:rsid w:val="00152801"/>
    <w:rsid w:val="001530F9"/>
    <w:rsid w:val="00153ABD"/>
    <w:rsid w:val="00154E3E"/>
    <w:rsid w:val="001552BC"/>
    <w:rsid w:val="0015713E"/>
    <w:rsid w:val="00160154"/>
    <w:rsid w:val="00161BE8"/>
    <w:rsid w:val="00161FB1"/>
    <w:rsid w:val="001627D2"/>
    <w:rsid w:val="00162E04"/>
    <w:rsid w:val="00163F76"/>
    <w:rsid w:val="001673E0"/>
    <w:rsid w:val="001678A4"/>
    <w:rsid w:val="0017299A"/>
    <w:rsid w:val="00175B80"/>
    <w:rsid w:val="00176103"/>
    <w:rsid w:val="0018116E"/>
    <w:rsid w:val="00186B6A"/>
    <w:rsid w:val="00186BFF"/>
    <w:rsid w:val="001872AF"/>
    <w:rsid w:val="00190B12"/>
    <w:rsid w:val="00191398"/>
    <w:rsid w:val="001934BE"/>
    <w:rsid w:val="0019386D"/>
    <w:rsid w:val="00193DD2"/>
    <w:rsid w:val="001A1077"/>
    <w:rsid w:val="001A1702"/>
    <w:rsid w:val="001A1E53"/>
    <w:rsid w:val="001A3C8D"/>
    <w:rsid w:val="001A3EF9"/>
    <w:rsid w:val="001A4973"/>
    <w:rsid w:val="001A59DA"/>
    <w:rsid w:val="001A5C85"/>
    <w:rsid w:val="001A66C7"/>
    <w:rsid w:val="001A6EC3"/>
    <w:rsid w:val="001B109B"/>
    <w:rsid w:val="001B3DD5"/>
    <w:rsid w:val="001B64A2"/>
    <w:rsid w:val="001B790B"/>
    <w:rsid w:val="001C0496"/>
    <w:rsid w:val="001C18B1"/>
    <w:rsid w:val="001C19F1"/>
    <w:rsid w:val="001C21E9"/>
    <w:rsid w:val="001C25A8"/>
    <w:rsid w:val="001C3BBE"/>
    <w:rsid w:val="001C4C7E"/>
    <w:rsid w:val="001C56BF"/>
    <w:rsid w:val="001C7615"/>
    <w:rsid w:val="001D0B79"/>
    <w:rsid w:val="001D0DB9"/>
    <w:rsid w:val="001D134A"/>
    <w:rsid w:val="001D158A"/>
    <w:rsid w:val="001D2205"/>
    <w:rsid w:val="001D22B7"/>
    <w:rsid w:val="001D3184"/>
    <w:rsid w:val="001D31E2"/>
    <w:rsid w:val="001D43D3"/>
    <w:rsid w:val="001D5AFA"/>
    <w:rsid w:val="001D5BEC"/>
    <w:rsid w:val="001D75E0"/>
    <w:rsid w:val="001E17BA"/>
    <w:rsid w:val="001E2650"/>
    <w:rsid w:val="001E4F0C"/>
    <w:rsid w:val="001E69AB"/>
    <w:rsid w:val="001E728C"/>
    <w:rsid w:val="001F0E81"/>
    <w:rsid w:val="001F127D"/>
    <w:rsid w:val="001F3D8E"/>
    <w:rsid w:val="001F4187"/>
    <w:rsid w:val="001F4ADB"/>
    <w:rsid w:val="001F54DD"/>
    <w:rsid w:val="001F5D07"/>
    <w:rsid w:val="001F6376"/>
    <w:rsid w:val="001F6E79"/>
    <w:rsid w:val="00201B69"/>
    <w:rsid w:val="00203672"/>
    <w:rsid w:val="002040A8"/>
    <w:rsid w:val="00205699"/>
    <w:rsid w:val="0020574E"/>
    <w:rsid w:val="00205FC7"/>
    <w:rsid w:val="00206D11"/>
    <w:rsid w:val="002101AE"/>
    <w:rsid w:val="00210EFF"/>
    <w:rsid w:val="002118C7"/>
    <w:rsid w:val="00212F44"/>
    <w:rsid w:val="00213B81"/>
    <w:rsid w:val="0021709C"/>
    <w:rsid w:val="00217B34"/>
    <w:rsid w:val="00217DE1"/>
    <w:rsid w:val="002207BB"/>
    <w:rsid w:val="00221738"/>
    <w:rsid w:val="002252AD"/>
    <w:rsid w:val="00225DBC"/>
    <w:rsid w:val="00230CF4"/>
    <w:rsid w:val="00231CBB"/>
    <w:rsid w:val="002345D2"/>
    <w:rsid w:val="0023465C"/>
    <w:rsid w:val="002351A5"/>
    <w:rsid w:val="00236368"/>
    <w:rsid w:val="002413CF"/>
    <w:rsid w:val="002421FD"/>
    <w:rsid w:val="002448EF"/>
    <w:rsid w:val="00245024"/>
    <w:rsid w:val="00245CD5"/>
    <w:rsid w:val="002478E0"/>
    <w:rsid w:val="002506E1"/>
    <w:rsid w:val="00251075"/>
    <w:rsid w:val="00251974"/>
    <w:rsid w:val="00253FED"/>
    <w:rsid w:val="00254B20"/>
    <w:rsid w:val="00256E54"/>
    <w:rsid w:val="00257F24"/>
    <w:rsid w:val="00257F3B"/>
    <w:rsid w:val="00260D34"/>
    <w:rsid w:val="0026580C"/>
    <w:rsid w:val="002675B6"/>
    <w:rsid w:val="00267C12"/>
    <w:rsid w:val="00271CB5"/>
    <w:rsid w:val="00271D2C"/>
    <w:rsid w:val="00272073"/>
    <w:rsid w:val="00273D20"/>
    <w:rsid w:val="00276DA7"/>
    <w:rsid w:val="002773CC"/>
    <w:rsid w:val="0028433F"/>
    <w:rsid w:val="0028435C"/>
    <w:rsid w:val="002854D7"/>
    <w:rsid w:val="00286422"/>
    <w:rsid w:val="00287B90"/>
    <w:rsid w:val="00292508"/>
    <w:rsid w:val="00292E6A"/>
    <w:rsid w:val="00296280"/>
    <w:rsid w:val="00297F0C"/>
    <w:rsid w:val="002A085E"/>
    <w:rsid w:val="002A3A2C"/>
    <w:rsid w:val="002A46AE"/>
    <w:rsid w:val="002A4F8D"/>
    <w:rsid w:val="002A5EB6"/>
    <w:rsid w:val="002A6A2A"/>
    <w:rsid w:val="002A744B"/>
    <w:rsid w:val="002A7E4E"/>
    <w:rsid w:val="002B0A66"/>
    <w:rsid w:val="002B3A79"/>
    <w:rsid w:val="002B4496"/>
    <w:rsid w:val="002B465A"/>
    <w:rsid w:val="002B490C"/>
    <w:rsid w:val="002B7344"/>
    <w:rsid w:val="002B7E52"/>
    <w:rsid w:val="002C0CDF"/>
    <w:rsid w:val="002C1656"/>
    <w:rsid w:val="002C1ED8"/>
    <w:rsid w:val="002C214C"/>
    <w:rsid w:val="002C22E1"/>
    <w:rsid w:val="002C26AA"/>
    <w:rsid w:val="002C3149"/>
    <w:rsid w:val="002C41D0"/>
    <w:rsid w:val="002C4575"/>
    <w:rsid w:val="002C499F"/>
    <w:rsid w:val="002C6B7F"/>
    <w:rsid w:val="002E2DBC"/>
    <w:rsid w:val="002E30A1"/>
    <w:rsid w:val="002E586F"/>
    <w:rsid w:val="002E6900"/>
    <w:rsid w:val="002E6ADF"/>
    <w:rsid w:val="002F43AE"/>
    <w:rsid w:val="002F5CAE"/>
    <w:rsid w:val="002F7632"/>
    <w:rsid w:val="0030496E"/>
    <w:rsid w:val="0031335A"/>
    <w:rsid w:val="00316736"/>
    <w:rsid w:val="00316BD5"/>
    <w:rsid w:val="00317183"/>
    <w:rsid w:val="00317777"/>
    <w:rsid w:val="003202CD"/>
    <w:rsid w:val="003210D4"/>
    <w:rsid w:val="00321385"/>
    <w:rsid w:val="00321504"/>
    <w:rsid w:val="003229B5"/>
    <w:rsid w:val="00322CB2"/>
    <w:rsid w:val="00322CB3"/>
    <w:rsid w:val="00322F10"/>
    <w:rsid w:val="00323D6C"/>
    <w:rsid w:val="00324BCF"/>
    <w:rsid w:val="003251AC"/>
    <w:rsid w:val="00325854"/>
    <w:rsid w:val="00325BC6"/>
    <w:rsid w:val="003267A4"/>
    <w:rsid w:val="00331383"/>
    <w:rsid w:val="00332352"/>
    <w:rsid w:val="00332728"/>
    <w:rsid w:val="0033315E"/>
    <w:rsid w:val="003335B2"/>
    <w:rsid w:val="003344DB"/>
    <w:rsid w:val="003417E5"/>
    <w:rsid w:val="0034431A"/>
    <w:rsid w:val="00344466"/>
    <w:rsid w:val="00345FA2"/>
    <w:rsid w:val="00346D7D"/>
    <w:rsid w:val="00346DD4"/>
    <w:rsid w:val="0035242A"/>
    <w:rsid w:val="003524E3"/>
    <w:rsid w:val="00353EAA"/>
    <w:rsid w:val="003572D4"/>
    <w:rsid w:val="00357E58"/>
    <w:rsid w:val="00362206"/>
    <w:rsid w:val="00365741"/>
    <w:rsid w:val="003729B8"/>
    <w:rsid w:val="00373D41"/>
    <w:rsid w:val="00374938"/>
    <w:rsid w:val="00374BC6"/>
    <w:rsid w:val="00374BE6"/>
    <w:rsid w:val="00375660"/>
    <w:rsid w:val="00375BAA"/>
    <w:rsid w:val="00376477"/>
    <w:rsid w:val="0037685E"/>
    <w:rsid w:val="00377677"/>
    <w:rsid w:val="003806AD"/>
    <w:rsid w:val="0038123A"/>
    <w:rsid w:val="00381F6F"/>
    <w:rsid w:val="0038245F"/>
    <w:rsid w:val="00382CC4"/>
    <w:rsid w:val="00384B55"/>
    <w:rsid w:val="00386525"/>
    <w:rsid w:val="00387E2B"/>
    <w:rsid w:val="00390FC7"/>
    <w:rsid w:val="003920D2"/>
    <w:rsid w:val="003922AA"/>
    <w:rsid w:val="00392A10"/>
    <w:rsid w:val="0039385F"/>
    <w:rsid w:val="00393AF9"/>
    <w:rsid w:val="003961FE"/>
    <w:rsid w:val="003A296D"/>
    <w:rsid w:val="003A5259"/>
    <w:rsid w:val="003A5BE9"/>
    <w:rsid w:val="003B0AA9"/>
    <w:rsid w:val="003B102C"/>
    <w:rsid w:val="003B1FFD"/>
    <w:rsid w:val="003B2514"/>
    <w:rsid w:val="003B2D1B"/>
    <w:rsid w:val="003B390F"/>
    <w:rsid w:val="003B3B1E"/>
    <w:rsid w:val="003B5E25"/>
    <w:rsid w:val="003B634C"/>
    <w:rsid w:val="003B7A9D"/>
    <w:rsid w:val="003C1625"/>
    <w:rsid w:val="003C20B9"/>
    <w:rsid w:val="003C2DD0"/>
    <w:rsid w:val="003C4E38"/>
    <w:rsid w:val="003D1469"/>
    <w:rsid w:val="003D32B8"/>
    <w:rsid w:val="003D4442"/>
    <w:rsid w:val="003D7826"/>
    <w:rsid w:val="003E1849"/>
    <w:rsid w:val="003E2363"/>
    <w:rsid w:val="003E2CA5"/>
    <w:rsid w:val="003E3D16"/>
    <w:rsid w:val="003E4D97"/>
    <w:rsid w:val="003E5343"/>
    <w:rsid w:val="003E5353"/>
    <w:rsid w:val="003E5F6F"/>
    <w:rsid w:val="003E790B"/>
    <w:rsid w:val="003F1DB3"/>
    <w:rsid w:val="003F298E"/>
    <w:rsid w:val="003F48B6"/>
    <w:rsid w:val="003F519F"/>
    <w:rsid w:val="003F6240"/>
    <w:rsid w:val="0040047C"/>
    <w:rsid w:val="00400B82"/>
    <w:rsid w:val="004035CB"/>
    <w:rsid w:val="00404152"/>
    <w:rsid w:val="004045B1"/>
    <w:rsid w:val="004064B2"/>
    <w:rsid w:val="00410198"/>
    <w:rsid w:val="0041048A"/>
    <w:rsid w:val="0041236D"/>
    <w:rsid w:val="0041527E"/>
    <w:rsid w:val="00416917"/>
    <w:rsid w:val="00420259"/>
    <w:rsid w:val="004214AB"/>
    <w:rsid w:val="00422E47"/>
    <w:rsid w:val="00425DFE"/>
    <w:rsid w:val="00425EAF"/>
    <w:rsid w:val="00425FEF"/>
    <w:rsid w:val="00426FD5"/>
    <w:rsid w:val="00431327"/>
    <w:rsid w:val="00432784"/>
    <w:rsid w:val="004327D4"/>
    <w:rsid w:val="004343E4"/>
    <w:rsid w:val="00437BF8"/>
    <w:rsid w:val="00437D86"/>
    <w:rsid w:val="00437F7A"/>
    <w:rsid w:val="00440CA8"/>
    <w:rsid w:val="00441401"/>
    <w:rsid w:val="0044195F"/>
    <w:rsid w:val="0044445D"/>
    <w:rsid w:val="00444FB1"/>
    <w:rsid w:val="0044507C"/>
    <w:rsid w:val="00447856"/>
    <w:rsid w:val="00452B0C"/>
    <w:rsid w:val="00454693"/>
    <w:rsid w:val="004553A6"/>
    <w:rsid w:val="00455405"/>
    <w:rsid w:val="00457012"/>
    <w:rsid w:val="00457468"/>
    <w:rsid w:val="004574B4"/>
    <w:rsid w:val="0046016B"/>
    <w:rsid w:val="004603F7"/>
    <w:rsid w:val="00460464"/>
    <w:rsid w:val="0046385E"/>
    <w:rsid w:val="004642B4"/>
    <w:rsid w:val="00464713"/>
    <w:rsid w:val="00464DC8"/>
    <w:rsid w:val="00467A53"/>
    <w:rsid w:val="004716B0"/>
    <w:rsid w:val="0047338F"/>
    <w:rsid w:val="00475E27"/>
    <w:rsid w:val="00481268"/>
    <w:rsid w:val="0048170C"/>
    <w:rsid w:val="00481C03"/>
    <w:rsid w:val="004830EE"/>
    <w:rsid w:val="00484356"/>
    <w:rsid w:val="00484468"/>
    <w:rsid w:val="0048675B"/>
    <w:rsid w:val="00486C43"/>
    <w:rsid w:val="00486E95"/>
    <w:rsid w:val="00486F12"/>
    <w:rsid w:val="004875C1"/>
    <w:rsid w:val="00487DD2"/>
    <w:rsid w:val="00490028"/>
    <w:rsid w:val="00493226"/>
    <w:rsid w:val="004950DC"/>
    <w:rsid w:val="004959F2"/>
    <w:rsid w:val="00496DA1"/>
    <w:rsid w:val="00497285"/>
    <w:rsid w:val="00497366"/>
    <w:rsid w:val="004A0371"/>
    <w:rsid w:val="004A2C28"/>
    <w:rsid w:val="004A3699"/>
    <w:rsid w:val="004A43FC"/>
    <w:rsid w:val="004A4CB7"/>
    <w:rsid w:val="004A534F"/>
    <w:rsid w:val="004A5796"/>
    <w:rsid w:val="004A5989"/>
    <w:rsid w:val="004A62D4"/>
    <w:rsid w:val="004A78F4"/>
    <w:rsid w:val="004B19ED"/>
    <w:rsid w:val="004B3DC6"/>
    <w:rsid w:val="004B536E"/>
    <w:rsid w:val="004B5879"/>
    <w:rsid w:val="004C00C0"/>
    <w:rsid w:val="004C0CD2"/>
    <w:rsid w:val="004C152E"/>
    <w:rsid w:val="004C36FC"/>
    <w:rsid w:val="004C4394"/>
    <w:rsid w:val="004C5EAC"/>
    <w:rsid w:val="004C6D59"/>
    <w:rsid w:val="004D2041"/>
    <w:rsid w:val="004D253F"/>
    <w:rsid w:val="004D495C"/>
    <w:rsid w:val="004D49F3"/>
    <w:rsid w:val="004D4B2D"/>
    <w:rsid w:val="004D5AD1"/>
    <w:rsid w:val="004D6652"/>
    <w:rsid w:val="004D6F61"/>
    <w:rsid w:val="004D7447"/>
    <w:rsid w:val="004D769E"/>
    <w:rsid w:val="004D770C"/>
    <w:rsid w:val="004E04AE"/>
    <w:rsid w:val="004E0A37"/>
    <w:rsid w:val="004E1387"/>
    <w:rsid w:val="004E3C32"/>
    <w:rsid w:val="004E41FC"/>
    <w:rsid w:val="004E44D2"/>
    <w:rsid w:val="004E6618"/>
    <w:rsid w:val="004F007C"/>
    <w:rsid w:val="004F06DD"/>
    <w:rsid w:val="004F0AAD"/>
    <w:rsid w:val="004F26FE"/>
    <w:rsid w:val="004F391A"/>
    <w:rsid w:val="004F3B02"/>
    <w:rsid w:val="004F4F83"/>
    <w:rsid w:val="004F6BCD"/>
    <w:rsid w:val="004F7F2C"/>
    <w:rsid w:val="00500C4A"/>
    <w:rsid w:val="005050B1"/>
    <w:rsid w:val="005053D2"/>
    <w:rsid w:val="00506667"/>
    <w:rsid w:val="00507C73"/>
    <w:rsid w:val="00507D10"/>
    <w:rsid w:val="00510050"/>
    <w:rsid w:val="00510492"/>
    <w:rsid w:val="00514A72"/>
    <w:rsid w:val="0051579F"/>
    <w:rsid w:val="00516DF8"/>
    <w:rsid w:val="00517FAB"/>
    <w:rsid w:val="00522B0C"/>
    <w:rsid w:val="005230F0"/>
    <w:rsid w:val="0052336E"/>
    <w:rsid w:val="00523B50"/>
    <w:rsid w:val="0052481E"/>
    <w:rsid w:val="00524D18"/>
    <w:rsid w:val="00525EDF"/>
    <w:rsid w:val="00530033"/>
    <w:rsid w:val="005303BD"/>
    <w:rsid w:val="00532BAA"/>
    <w:rsid w:val="005339AB"/>
    <w:rsid w:val="00534728"/>
    <w:rsid w:val="00535FF3"/>
    <w:rsid w:val="00536317"/>
    <w:rsid w:val="00537305"/>
    <w:rsid w:val="00541021"/>
    <w:rsid w:val="00542AD0"/>
    <w:rsid w:val="0054419D"/>
    <w:rsid w:val="00545733"/>
    <w:rsid w:val="0054741B"/>
    <w:rsid w:val="00550AA8"/>
    <w:rsid w:val="005515D2"/>
    <w:rsid w:val="00551D23"/>
    <w:rsid w:val="0055480D"/>
    <w:rsid w:val="00555231"/>
    <w:rsid w:val="00560F49"/>
    <w:rsid w:val="005613B5"/>
    <w:rsid w:val="005616EA"/>
    <w:rsid w:val="00561CE7"/>
    <w:rsid w:val="00561E5E"/>
    <w:rsid w:val="00563EEF"/>
    <w:rsid w:val="00564AE3"/>
    <w:rsid w:val="00564D1E"/>
    <w:rsid w:val="00565406"/>
    <w:rsid w:val="005666D9"/>
    <w:rsid w:val="005678EB"/>
    <w:rsid w:val="00570738"/>
    <w:rsid w:val="0057143F"/>
    <w:rsid w:val="00571445"/>
    <w:rsid w:val="00572845"/>
    <w:rsid w:val="00572BC1"/>
    <w:rsid w:val="0057431F"/>
    <w:rsid w:val="00576643"/>
    <w:rsid w:val="00576EAB"/>
    <w:rsid w:val="00576F61"/>
    <w:rsid w:val="00577088"/>
    <w:rsid w:val="00577194"/>
    <w:rsid w:val="00577B40"/>
    <w:rsid w:val="00580B56"/>
    <w:rsid w:val="005823CE"/>
    <w:rsid w:val="00583D0B"/>
    <w:rsid w:val="0058521F"/>
    <w:rsid w:val="00587FF5"/>
    <w:rsid w:val="00590478"/>
    <w:rsid w:val="005905CE"/>
    <w:rsid w:val="005906A4"/>
    <w:rsid w:val="00590F5B"/>
    <w:rsid w:val="00592E17"/>
    <w:rsid w:val="005937BE"/>
    <w:rsid w:val="00594D73"/>
    <w:rsid w:val="005A4AA7"/>
    <w:rsid w:val="005A512F"/>
    <w:rsid w:val="005A5FBB"/>
    <w:rsid w:val="005A61FE"/>
    <w:rsid w:val="005B1548"/>
    <w:rsid w:val="005B1D0F"/>
    <w:rsid w:val="005B26BB"/>
    <w:rsid w:val="005B27B0"/>
    <w:rsid w:val="005B31E5"/>
    <w:rsid w:val="005B505F"/>
    <w:rsid w:val="005B5179"/>
    <w:rsid w:val="005B5A48"/>
    <w:rsid w:val="005B6FED"/>
    <w:rsid w:val="005B70AD"/>
    <w:rsid w:val="005B7146"/>
    <w:rsid w:val="005B7BA6"/>
    <w:rsid w:val="005C481C"/>
    <w:rsid w:val="005C5B92"/>
    <w:rsid w:val="005C700D"/>
    <w:rsid w:val="005C7AA6"/>
    <w:rsid w:val="005C7DD6"/>
    <w:rsid w:val="005D0835"/>
    <w:rsid w:val="005D13F1"/>
    <w:rsid w:val="005D2FFC"/>
    <w:rsid w:val="005D3904"/>
    <w:rsid w:val="005D4D76"/>
    <w:rsid w:val="005E1AE9"/>
    <w:rsid w:val="005E55F8"/>
    <w:rsid w:val="005E70E7"/>
    <w:rsid w:val="005E7F0A"/>
    <w:rsid w:val="005F1638"/>
    <w:rsid w:val="005F638A"/>
    <w:rsid w:val="005F67BA"/>
    <w:rsid w:val="00603B26"/>
    <w:rsid w:val="00604110"/>
    <w:rsid w:val="0060423A"/>
    <w:rsid w:val="00604282"/>
    <w:rsid w:val="00606322"/>
    <w:rsid w:val="0060696A"/>
    <w:rsid w:val="00607115"/>
    <w:rsid w:val="00607BBB"/>
    <w:rsid w:val="00611F1E"/>
    <w:rsid w:val="0061204D"/>
    <w:rsid w:val="00612A60"/>
    <w:rsid w:val="006132D1"/>
    <w:rsid w:val="006138C4"/>
    <w:rsid w:val="006161AC"/>
    <w:rsid w:val="00617033"/>
    <w:rsid w:val="006225BC"/>
    <w:rsid w:val="00622E7D"/>
    <w:rsid w:val="00623064"/>
    <w:rsid w:val="0062426F"/>
    <w:rsid w:val="006252C0"/>
    <w:rsid w:val="006263BC"/>
    <w:rsid w:val="00626CBA"/>
    <w:rsid w:val="00627A99"/>
    <w:rsid w:val="0063151C"/>
    <w:rsid w:val="006316BF"/>
    <w:rsid w:val="00632869"/>
    <w:rsid w:val="00632DBB"/>
    <w:rsid w:val="0063306E"/>
    <w:rsid w:val="00633DDD"/>
    <w:rsid w:val="00634F16"/>
    <w:rsid w:val="00635CD8"/>
    <w:rsid w:val="00637B7D"/>
    <w:rsid w:val="006419EF"/>
    <w:rsid w:val="006427F5"/>
    <w:rsid w:val="00645BD3"/>
    <w:rsid w:val="00652F8F"/>
    <w:rsid w:val="00653817"/>
    <w:rsid w:val="00656F68"/>
    <w:rsid w:val="00657295"/>
    <w:rsid w:val="00660A0A"/>
    <w:rsid w:val="00660CD6"/>
    <w:rsid w:val="00661245"/>
    <w:rsid w:val="00663B69"/>
    <w:rsid w:val="006642E5"/>
    <w:rsid w:val="00664A5C"/>
    <w:rsid w:val="00665E61"/>
    <w:rsid w:val="00666269"/>
    <w:rsid w:val="0066716C"/>
    <w:rsid w:val="00667313"/>
    <w:rsid w:val="00667A7C"/>
    <w:rsid w:val="006705EF"/>
    <w:rsid w:val="006712D4"/>
    <w:rsid w:val="00672AFD"/>
    <w:rsid w:val="006742B5"/>
    <w:rsid w:val="0067466A"/>
    <w:rsid w:val="00675252"/>
    <w:rsid w:val="00675598"/>
    <w:rsid w:val="00676EEA"/>
    <w:rsid w:val="00676F61"/>
    <w:rsid w:val="00677D30"/>
    <w:rsid w:val="00677E2A"/>
    <w:rsid w:val="006804F6"/>
    <w:rsid w:val="00680D8B"/>
    <w:rsid w:val="0068486C"/>
    <w:rsid w:val="00684C08"/>
    <w:rsid w:val="00684DBC"/>
    <w:rsid w:val="00685088"/>
    <w:rsid w:val="00686265"/>
    <w:rsid w:val="0069252A"/>
    <w:rsid w:val="00693F43"/>
    <w:rsid w:val="00694551"/>
    <w:rsid w:val="00695BB6"/>
    <w:rsid w:val="00696BC3"/>
    <w:rsid w:val="0069794F"/>
    <w:rsid w:val="006A0FF3"/>
    <w:rsid w:val="006A38B4"/>
    <w:rsid w:val="006A4CC5"/>
    <w:rsid w:val="006A7A83"/>
    <w:rsid w:val="006A7BFE"/>
    <w:rsid w:val="006B0083"/>
    <w:rsid w:val="006B0A37"/>
    <w:rsid w:val="006B3145"/>
    <w:rsid w:val="006B3E16"/>
    <w:rsid w:val="006B508E"/>
    <w:rsid w:val="006B7283"/>
    <w:rsid w:val="006C05F6"/>
    <w:rsid w:val="006C4332"/>
    <w:rsid w:val="006C4438"/>
    <w:rsid w:val="006C4D4B"/>
    <w:rsid w:val="006C72A0"/>
    <w:rsid w:val="006C7A8B"/>
    <w:rsid w:val="006D456E"/>
    <w:rsid w:val="006D5A95"/>
    <w:rsid w:val="006D5E6F"/>
    <w:rsid w:val="006D7F6B"/>
    <w:rsid w:val="006E00FF"/>
    <w:rsid w:val="006E0379"/>
    <w:rsid w:val="006E229C"/>
    <w:rsid w:val="006E3499"/>
    <w:rsid w:val="006E7166"/>
    <w:rsid w:val="006F2DF8"/>
    <w:rsid w:val="006F5A9C"/>
    <w:rsid w:val="006F5E51"/>
    <w:rsid w:val="006F7EDC"/>
    <w:rsid w:val="00700AD8"/>
    <w:rsid w:val="007018AB"/>
    <w:rsid w:val="0070242C"/>
    <w:rsid w:val="0070291E"/>
    <w:rsid w:val="00705531"/>
    <w:rsid w:val="00706553"/>
    <w:rsid w:val="007102D5"/>
    <w:rsid w:val="007108FC"/>
    <w:rsid w:val="00711DA7"/>
    <w:rsid w:val="007122B7"/>
    <w:rsid w:val="00713156"/>
    <w:rsid w:val="00714DDD"/>
    <w:rsid w:val="0071574E"/>
    <w:rsid w:val="007201D6"/>
    <w:rsid w:val="0072044D"/>
    <w:rsid w:val="00721201"/>
    <w:rsid w:val="007219B3"/>
    <w:rsid w:val="00724C7D"/>
    <w:rsid w:val="007259E4"/>
    <w:rsid w:val="007270DD"/>
    <w:rsid w:val="00727727"/>
    <w:rsid w:val="0073085A"/>
    <w:rsid w:val="00731026"/>
    <w:rsid w:val="00731486"/>
    <w:rsid w:val="00731C83"/>
    <w:rsid w:val="00731EBA"/>
    <w:rsid w:val="00733CE1"/>
    <w:rsid w:val="00734715"/>
    <w:rsid w:val="0073517A"/>
    <w:rsid w:val="00736012"/>
    <w:rsid w:val="00736CC7"/>
    <w:rsid w:val="00736F09"/>
    <w:rsid w:val="0074127F"/>
    <w:rsid w:val="00741B83"/>
    <w:rsid w:val="00742ACA"/>
    <w:rsid w:val="00745D32"/>
    <w:rsid w:val="00746D0D"/>
    <w:rsid w:val="00751759"/>
    <w:rsid w:val="00751E34"/>
    <w:rsid w:val="007530DE"/>
    <w:rsid w:val="0076024C"/>
    <w:rsid w:val="00761602"/>
    <w:rsid w:val="00762936"/>
    <w:rsid w:val="00763392"/>
    <w:rsid w:val="00763546"/>
    <w:rsid w:val="00764753"/>
    <w:rsid w:val="007661BB"/>
    <w:rsid w:val="00766535"/>
    <w:rsid w:val="007671B7"/>
    <w:rsid w:val="00767AAC"/>
    <w:rsid w:val="00767D05"/>
    <w:rsid w:val="00767E5F"/>
    <w:rsid w:val="00771C5A"/>
    <w:rsid w:val="00771F8C"/>
    <w:rsid w:val="0078020C"/>
    <w:rsid w:val="00780B67"/>
    <w:rsid w:val="00781271"/>
    <w:rsid w:val="00783ED3"/>
    <w:rsid w:val="0078406B"/>
    <w:rsid w:val="007849FA"/>
    <w:rsid w:val="00785BAB"/>
    <w:rsid w:val="007907B0"/>
    <w:rsid w:val="00793940"/>
    <w:rsid w:val="0079444E"/>
    <w:rsid w:val="00794DBE"/>
    <w:rsid w:val="00795447"/>
    <w:rsid w:val="00797B91"/>
    <w:rsid w:val="007A037A"/>
    <w:rsid w:val="007A1AB3"/>
    <w:rsid w:val="007A1D02"/>
    <w:rsid w:val="007A27E2"/>
    <w:rsid w:val="007A2DB4"/>
    <w:rsid w:val="007A4861"/>
    <w:rsid w:val="007A489E"/>
    <w:rsid w:val="007B2EAF"/>
    <w:rsid w:val="007B324B"/>
    <w:rsid w:val="007B7E3F"/>
    <w:rsid w:val="007C0B7B"/>
    <w:rsid w:val="007C1C0E"/>
    <w:rsid w:val="007C32BB"/>
    <w:rsid w:val="007C5F17"/>
    <w:rsid w:val="007C6BB7"/>
    <w:rsid w:val="007C703B"/>
    <w:rsid w:val="007D1815"/>
    <w:rsid w:val="007D276E"/>
    <w:rsid w:val="007D33A6"/>
    <w:rsid w:val="007D7628"/>
    <w:rsid w:val="007E2B60"/>
    <w:rsid w:val="007E2DD5"/>
    <w:rsid w:val="007E3B8F"/>
    <w:rsid w:val="007E596D"/>
    <w:rsid w:val="007E59D4"/>
    <w:rsid w:val="007E61E0"/>
    <w:rsid w:val="007E6C62"/>
    <w:rsid w:val="007E7143"/>
    <w:rsid w:val="007E719C"/>
    <w:rsid w:val="007E7FFC"/>
    <w:rsid w:val="007F183A"/>
    <w:rsid w:val="007F1D88"/>
    <w:rsid w:val="007F3797"/>
    <w:rsid w:val="007F7397"/>
    <w:rsid w:val="007F7EA9"/>
    <w:rsid w:val="0080156B"/>
    <w:rsid w:val="00802008"/>
    <w:rsid w:val="008025E2"/>
    <w:rsid w:val="00802D9C"/>
    <w:rsid w:val="00806363"/>
    <w:rsid w:val="0080660D"/>
    <w:rsid w:val="00807076"/>
    <w:rsid w:val="008075A0"/>
    <w:rsid w:val="0080790F"/>
    <w:rsid w:val="0081181C"/>
    <w:rsid w:val="00813E15"/>
    <w:rsid w:val="00814216"/>
    <w:rsid w:val="00814437"/>
    <w:rsid w:val="00815132"/>
    <w:rsid w:val="0081598E"/>
    <w:rsid w:val="0081628D"/>
    <w:rsid w:val="00821292"/>
    <w:rsid w:val="00821459"/>
    <w:rsid w:val="00821D10"/>
    <w:rsid w:val="00823C97"/>
    <w:rsid w:val="00825EF3"/>
    <w:rsid w:val="00826606"/>
    <w:rsid w:val="00826964"/>
    <w:rsid w:val="00826B02"/>
    <w:rsid w:val="008310D1"/>
    <w:rsid w:val="00832BE4"/>
    <w:rsid w:val="008335AD"/>
    <w:rsid w:val="008339AD"/>
    <w:rsid w:val="00834427"/>
    <w:rsid w:val="00835455"/>
    <w:rsid w:val="008362D0"/>
    <w:rsid w:val="00836611"/>
    <w:rsid w:val="008366A5"/>
    <w:rsid w:val="008366B7"/>
    <w:rsid w:val="00837642"/>
    <w:rsid w:val="00841B24"/>
    <w:rsid w:val="0084230A"/>
    <w:rsid w:val="0084416A"/>
    <w:rsid w:val="008459BC"/>
    <w:rsid w:val="00845F3F"/>
    <w:rsid w:val="00851C18"/>
    <w:rsid w:val="00852F83"/>
    <w:rsid w:val="008535EA"/>
    <w:rsid w:val="00854A6C"/>
    <w:rsid w:val="00855454"/>
    <w:rsid w:val="0085655D"/>
    <w:rsid w:val="008609E6"/>
    <w:rsid w:val="00862455"/>
    <w:rsid w:val="00866DB4"/>
    <w:rsid w:val="008671C0"/>
    <w:rsid w:val="00867212"/>
    <w:rsid w:val="00873294"/>
    <w:rsid w:val="00873A14"/>
    <w:rsid w:val="00875B3C"/>
    <w:rsid w:val="00877672"/>
    <w:rsid w:val="008817FF"/>
    <w:rsid w:val="00881D81"/>
    <w:rsid w:val="0088218E"/>
    <w:rsid w:val="008829C9"/>
    <w:rsid w:val="00883309"/>
    <w:rsid w:val="00884567"/>
    <w:rsid w:val="0088470B"/>
    <w:rsid w:val="00885A7C"/>
    <w:rsid w:val="008873B1"/>
    <w:rsid w:val="00892322"/>
    <w:rsid w:val="00893BDE"/>
    <w:rsid w:val="0089440A"/>
    <w:rsid w:val="00896423"/>
    <w:rsid w:val="0089793B"/>
    <w:rsid w:val="00897F9B"/>
    <w:rsid w:val="008A0955"/>
    <w:rsid w:val="008A10CB"/>
    <w:rsid w:val="008A2ABE"/>
    <w:rsid w:val="008A2E41"/>
    <w:rsid w:val="008A5315"/>
    <w:rsid w:val="008A58AE"/>
    <w:rsid w:val="008A69F6"/>
    <w:rsid w:val="008A6CFF"/>
    <w:rsid w:val="008A6F1A"/>
    <w:rsid w:val="008B08F1"/>
    <w:rsid w:val="008B11B4"/>
    <w:rsid w:val="008B31F7"/>
    <w:rsid w:val="008B3467"/>
    <w:rsid w:val="008B3ACB"/>
    <w:rsid w:val="008B422B"/>
    <w:rsid w:val="008B46B2"/>
    <w:rsid w:val="008B4727"/>
    <w:rsid w:val="008B53D6"/>
    <w:rsid w:val="008B5DEC"/>
    <w:rsid w:val="008B5DF6"/>
    <w:rsid w:val="008B6032"/>
    <w:rsid w:val="008C1A22"/>
    <w:rsid w:val="008C3086"/>
    <w:rsid w:val="008C3160"/>
    <w:rsid w:val="008C386F"/>
    <w:rsid w:val="008C5D06"/>
    <w:rsid w:val="008C6D52"/>
    <w:rsid w:val="008C77F4"/>
    <w:rsid w:val="008C7BE1"/>
    <w:rsid w:val="008D10A1"/>
    <w:rsid w:val="008D1FB4"/>
    <w:rsid w:val="008D33D1"/>
    <w:rsid w:val="008D5724"/>
    <w:rsid w:val="008E0E71"/>
    <w:rsid w:val="008E17C0"/>
    <w:rsid w:val="008E1833"/>
    <w:rsid w:val="008E1B22"/>
    <w:rsid w:val="008E29CF"/>
    <w:rsid w:val="008E33B0"/>
    <w:rsid w:val="008E46CC"/>
    <w:rsid w:val="008E5EA7"/>
    <w:rsid w:val="008E660A"/>
    <w:rsid w:val="008E6C25"/>
    <w:rsid w:val="008E708D"/>
    <w:rsid w:val="008F0A54"/>
    <w:rsid w:val="008F286D"/>
    <w:rsid w:val="008F2FD1"/>
    <w:rsid w:val="008F397F"/>
    <w:rsid w:val="008F5944"/>
    <w:rsid w:val="00900DEE"/>
    <w:rsid w:val="00901393"/>
    <w:rsid w:val="0090270A"/>
    <w:rsid w:val="00903DA1"/>
    <w:rsid w:val="00904443"/>
    <w:rsid w:val="00904FE8"/>
    <w:rsid w:val="00906623"/>
    <w:rsid w:val="0091003C"/>
    <w:rsid w:val="00910E62"/>
    <w:rsid w:val="009119F7"/>
    <w:rsid w:val="00912605"/>
    <w:rsid w:val="00914165"/>
    <w:rsid w:val="00915E71"/>
    <w:rsid w:val="00915EEF"/>
    <w:rsid w:val="00916B72"/>
    <w:rsid w:val="00917AF2"/>
    <w:rsid w:val="00920CC3"/>
    <w:rsid w:val="00921490"/>
    <w:rsid w:val="00921D72"/>
    <w:rsid w:val="00925C3F"/>
    <w:rsid w:val="00927A1E"/>
    <w:rsid w:val="00927E62"/>
    <w:rsid w:val="00931612"/>
    <w:rsid w:val="00931724"/>
    <w:rsid w:val="00932FCB"/>
    <w:rsid w:val="00933A65"/>
    <w:rsid w:val="0093490C"/>
    <w:rsid w:val="00934A7E"/>
    <w:rsid w:val="009378EC"/>
    <w:rsid w:val="00937ED3"/>
    <w:rsid w:val="00941C39"/>
    <w:rsid w:val="0094356D"/>
    <w:rsid w:val="009440C4"/>
    <w:rsid w:val="009464A0"/>
    <w:rsid w:val="00946D3F"/>
    <w:rsid w:val="0095021F"/>
    <w:rsid w:val="00950ACF"/>
    <w:rsid w:val="009521B8"/>
    <w:rsid w:val="009537D1"/>
    <w:rsid w:val="0095393D"/>
    <w:rsid w:val="009617A4"/>
    <w:rsid w:val="00961B51"/>
    <w:rsid w:val="00961B9B"/>
    <w:rsid w:val="009626EA"/>
    <w:rsid w:val="009651BD"/>
    <w:rsid w:val="0096719A"/>
    <w:rsid w:val="00972F80"/>
    <w:rsid w:val="00973A52"/>
    <w:rsid w:val="0097593A"/>
    <w:rsid w:val="00975D2D"/>
    <w:rsid w:val="00975FB2"/>
    <w:rsid w:val="009771B0"/>
    <w:rsid w:val="009845A2"/>
    <w:rsid w:val="00984C02"/>
    <w:rsid w:val="00985B66"/>
    <w:rsid w:val="00990134"/>
    <w:rsid w:val="009913CF"/>
    <w:rsid w:val="00991D5B"/>
    <w:rsid w:val="00995C8C"/>
    <w:rsid w:val="009963C0"/>
    <w:rsid w:val="00996823"/>
    <w:rsid w:val="009968D7"/>
    <w:rsid w:val="00996E61"/>
    <w:rsid w:val="00997E63"/>
    <w:rsid w:val="009A18F8"/>
    <w:rsid w:val="009A1C97"/>
    <w:rsid w:val="009A777B"/>
    <w:rsid w:val="009B0E30"/>
    <w:rsid w:val="009B17D1"/>
    <w:rsid w:val="009B249D"/>
    <w:rsid w:val="009B29CC"/>
    <w:rsid w:val="009B34F2"/>
    <w:rsid w:val="009B65BC"/>
    <w:rsid w:val="009B7248"/>
    <w:rsid w:val="009B7519"/>
    <w:rsid w:val="009C017E"/>
    <w:rsid w:val="009C0983"/>
    <w:rsid w:val="009C45B6"/>
    <w:rsid w:val="009C570B"/>
    <w:rsid w:val="009C5DC5"/>
    <w:rsid w:val="009D1F93"/>
    <w:rsid w:val="009D2FC7"/>
    <w:rsid w:val="009D56D6"/>
    <w:rsid w:val="009D6675"/>
    <w:rsid w:val="009E2214"/>
    <w:rsid w:val="009E4FAA"/>
    <w:rsid w:val="009E6C2A"/>
    <w:rsid w:val="009E6D1D"/>
    <w:rsid w:val="009E744E"/>
    <w:rsid w:val="009E7496"/>
    <w:rsid w:val="009E7E06"/>
    <w:rsid w:val="009F1C90"/>
    <w:rsid w:val="009F3870"/>
    <w:rsid w:val="009F5BE6"/>
    <w:rsid w:val="009F5DEE"/>
    <w:rsid w:val="00A014C8"/>
    <w:rsid w:val="00A0166D"/>
    <w:rsid w:val="00A01F87"/>
    <w:rsid w:val="00A035B7"/>
    <w:rsid w:val="00A0496D"/>
    <w:rsid w:val="00A0648F"/>
    <w:rsid w:val="00A10BA9"/>
    <w:rsid w:val="00A118EC"/>
    <w:rsid w:val="00A12E41"/>
    <w:rsid w:val="00A12E62"/>
    <w:rsid w:val="00A14E33"/>
    <w:rsid w:val="00A151AA"/>
    <w:rsid w:val="00A17914"/>
    <w:rsid w:val="00A17BF8"/>
    <w:rsid w:val="00A21ACC"/>
    <w:rsid w:val="00A21B15"/>
    <w:rsid w:val="00A26521"/>
    <w:rsid w:val="00A267CF"/>
    <w:rsid w:val="00A27A2D"/>
    <w:rsid w:val="00A303DD"/>
    <w:rsid w:val="00A315FB"/>
    <w:rsid w:val="00A33879"/>
    <w:rsid w:val="00A36FFD"/>
    <w:rsid w:val="00A37C47"/>
    <w:rsid w:val="00A402AF"/>
    <w:rsid w:val="00A43572"/>
    <w:rsid w:val="00A463E9"/>
    <w:rsid w:val="00A46507"/>
    <w:rsid w:val="00A503C6"/>
    <w:rsid w:val="00A50FDC"/>
    <w:rsid w:val="00A526B2"/>
    <w:rsid w:val="00A52DA4"/>
    <w:rsid w:val="00A52DF0"/>
    <w:rsid w:val="00A5325E"/>
    <w:rsid w:val="00A53630"/>
    <w:rsid w:val="00A552E4"/>
    <w:rsid w:val="00A5645C"/>
    <w:rsid w:val="00A6087F"/>
    <w:rsid w:val="00A612C5"/>
    <w:rsid w:val="00A626DE"/>
    <w:rsid w:val="00A63488"/>
    <w:rsid w:val="00A6381C"/>
    <w:rsid w:val="00A648EC"/>
    <w:rsid w:val="00A67DDA"/>
    <w:rsid w:val="00A70548"/>
    <w:rsid w:val="00A70F5E"/>
    <w:rsid w:val="00A7269B"/>
    <w:rsid w:val="00A72CF5"/>
    <w:rsid w:val="00A731F3"/>
    <w:rsid w:val="00A73483"/>
    <w:rsid w:val="00A758F2"/>
    <w:rsid w:val="00A75B3C"/>
    <w:rsid w:val="00A76E0B"/>
    <w:rsid w:val="00A77F80"/>
    <w:rsid w:val="00A80AF5"/>
    <w:rsid w:val="00A80D45"/>
    <w:rsid w:val="00A84BB4"/>
    <w:rsid w:val="00A84C0A"/>
    <w:rsid w:val="00A86EEA"/>
    <w:rsid w:val="00A87616"/>
    <w:rsid w:val="00A93499"/>
    <w:rsid w:val="00A9461D"/>
    <w:rsid w:val="00A968D9"/>
    <w:rsid w:val="00AA4536"/>
    <w:rsid w:val="00AA5A05"/>
    <w:rsid w:val="00AA6CA2"/>
    <w:rsid w:val="00AA74BB"/>
    <w:rsid w:val="00AB2326"/>
    <w:rsid w:val="00AB3D1E"/>
    <w:rsid w:val="00AB5E9E"/>
    <w:rsid w:val="00AB5FC2"/>
    <w:rsid w:val="00AB6359"/>
    <w:rsid w:val="00AB79EE"/>
    <w:rsid w:val="00AC2C95"/>
    <w:rsid w:val="00AC2E43"/>
    <w:rsid w:val="00AD177B"/>
    <w:rsid w:val="00AD2525"/>
    <w:rsid w:val="00AD3EC2"/>
    <w:rsid w:val="00AD4DF6"/>
    <w:rsid w:val="00AD566F"/>
    <w:rsid w:val="00AD6874"/>
    <w:rsid w:val="00AD7D05"/>
    <w:rsid w:val="00AE0BC1"/>
    <w:rsid w:val="00AE2CE2"/>
    <w:rsid w:val="00AE2E37"/>
    <w:rsid w:val="00AE33AF"/>
    <w:rsid w:val="00AE4102"/>
    <w:rsid w:val="00AE4658"/>
    <w:rsid w:val="00AE4925"/>
    <w:rsid w:val="00AE6C3E"/>
    <w:rsid w:val="00AE6D04"/>
    <w:rsid w:val="00AF043A"/>
    <w:rsid w:val="00AF07B7"/>
    <w:rsid w:val="00AF4CF7"/>
    <w:rsid w:val="00AF591A"/>
    <w:rsid w:val="00AF6FDD"/>
    <w:rsid w:val="00AF7FB6"/>
    <w:rsid w:val="00B0003C"/>
    <w:rsid w:val="00B00654"/>
    <w:rsid w:val="00B028D3"/>
    <w:rsid w:val="00B034A8"/>
    <w:rsid w:val="00B03D71"/>
    <w:rsid w:val="00B04E93"/>
    <w:rsid w:val="00B10231"/>
    <w:rsid w:val="00B10501"/>
    <w:rsid w:val="00B11141"/>
    <w:rsid w:val="00B12120"/>
    <w:rsid w:val="00B1299D"/>
    <w:rsid w:val="00B12B63"/>
    <w:rsid w:val="00B1335C"/>
    <w:rsid w:val="00B133BB"/>
    <w:rsid w:val="00B15290"/>
    <w:rsid w:val="00B15E3D"/>
    <w:rsid w:val="00B16559"/>
    <w:rsid w:val="00B17791"/>
    <w:rsid w:val="00B21954"/>
    <w:rsid w:val="00B24512"/>
    <w:rsid w:val="00B25778"/>
    <w:rsid w:val="00B27F23"/>
    <w:rsid w:val="00B32D09"/>
    <w:rsid w:val="00B34CB0"/>
    <w:rsid w:val="00B40F2D"/>
    <w:rsid w:val="00B44C2C"/>
    <w:rsid w:val="00B45A26"/>
    <w:rsid w:val="00B46D45"/>
    <w:rsid w:val="00B50EC0"/>
    <w:rsid w:val="00B51577"/>
    <w:rsid w:val="00B52F8B"/>
    <w:rsid w:val="00B550E8"/>
    <w:rsid w:val="00B56C22"/>
    <w:rsid w:val="00B57ED0"/>
    <w:rsid w:val="00B610ED"/>
    <w:rsid w:val="00B6161F"/>
    <w:rsid w:val="00B650C2"/>
    <w:rsid w:val="00B6709E"/>
    <w:rsid w:val="00B7113D"/>
    <w:rsid w:val="00B743F7"/>
    <w:rsid w:val="00B75ACC"/>
    <w:rsid w:val="00B75E41"/>
    <w:rsid w:val="00B767AD"/>
    <w:rsid w:val="00B82DD2"/>
    <w:rsid w:val="00B833D0"/>
    <w:rsid w:val="00B834C6"/>
    <w:rsid w:val="00B83535"/>
    <w:rsid w:val="00B83890"/>
    <w:rsid w:val="00B838C1"/>
    <w:rsid w:val="00B8421A"/>
    <w:rsid w:val="00B84843"/>
    <w:rsid w:val="00B86A07"/>
    <w:rsid w:val="00B87ED5"/>
    <w:rsid w:val="00B92193"/>
    <w:rsid w:val="00B923FC"/>
    <w:rsid w:val="00B92618"/>
    <w:rsid w:val="00B9435D"/>
    <w:rsid w:val="00B95F66"/>
    <w:rsid w:val="00B96B63"/>
    <w:rsid w:val="00BA054F"/>
    <w:rsid w:val="00BA12A0"/>
    <w:rsid w:val="00BA1BC5"/>
    <w:rsid w:val="00BA2832"/>
    <w:rsid w:val="00BA2EA5"/>
    <w:rsid w:val="00BA308F"/>
    <w:rsid w:val="00BA4C24"/>
    <w:rsid w:val="00BA6C88"/>
    <w:rsid w:val="00BA7BD3"/>
    <w:rsid w:val="00BB1875"/>
    <w:rsid w:val="00BB2D95"/>
    <w:rsid w:val="00BB2F57"/>
    <w:rsid w:val="00BB6DCF"/>
    <w:rsid w:val="00BB7E2E"/>
    <w:rsid w:val="00BC0AF3"/>
    <w:rsid w:val="00BC0F87"/>
    <w:rsid w:val="00BC1120"/>
    <w:rsid w:val="00BC1AAD"/>
    <w:rsid w:val="00BC529C"/>
    <w:rsid w:val="00BC5CE6"/>
    <w:rsid w:val="00BD021C"/>
    <w:rsid w:val="00BD0F36"/>
    <w:rsid w:val="00BD1C76"/>
    <w:rsid w:val="00BD285E"/>
    <w:rsid w:val="00BD5065"/>
    <w:rsid w:val="00BD5E01"/>
    <w:rsid w:val="00BD6147"/>
    <w:rsid w:val="00BD6565"/>
    <w:rsid w:val="00BD7812"/>
    <w:rsid w:val="00BD7EB2"/>
    <w:rsid w:val="00BE0B14"/>
    <w:rsid w:val="00BE27AE"/>
    <w:rsid w:val="00BE331E"/>
    <w:rsid w:val="00BE595D"/>
    <w:rsid w:val="00BE6978"/>
    <w:rsid w:val="00BF1424"/>
    <w:rsid w:val="00BF1F70"/>
    <w:rsid w:val="00BF26EF"/>
    <w:rsid w:val="00BF5933"/>
    <w:rsid w:val="00BF5EB3"/>
    <w:rsid w:val="00BF64CC"/>
    <w:rsid w:val="00C00F30"/>
    <w:rsid w:val="00C011EA"/>
    <w:rsid w:val="00C02504"/>
    <w:rsid w:val="00C0674D"/>
    <w:rsid w:val="00C0753D"/>
    <w:rsid w:val="00C126D8"/>
    <w:rsid w:val="00C136CB"/>
    <w:rsid w:val="00C13773"/>
    <w:rsid w:val="00C13CAD"/>
    <w:rsid w:val="00C144D8"/>
    <w:rsid w:val="00C14512"/>
    <w:rsid w:val="00C15835"/>
    <w:rsid w:val="00C17532"/>
    <w:rsid w:val="00C214E4"/>
    <w:rsid w:val="00C23520"/>
    <w:rsid w:val="00C25931"/>
    <w:rsid w:val="00C25980"/>
    <w:rsid w:val="00C262DC"/>
    <w:rsid w:val="00C31580"/>
    <w:rsid w:val="00C3186F"/>
    <w:rsid w:val="00C322F8"/>
    <w:rsid w:val="00C328F0"/>
    <w:rsid w:val="00C33A8E"/>
    <w:rsid w:val="00C40BCF"/>
    <w:rsid w:val="00C41858"/>
    <w:rsid w:val="00C42A87"/>
    <w:rsid w:val="00C43ECC"/>
    <w:rsid w:val="00C474A5"/>
    <w:rsid w:val="00C47536"/>
    <w:rsid w:val="00C53309"/>
    <w:rsid w:val="00C53FA5"/>
    <w:rsid w:val="00C5407B"/>
    <w:rsid w:val="00C54F0D"/>
    <w:rsid w:val="00C56D42"/>
    <w:rsid w:val="00C573D3"/>
    <w:rsid w:val="00C57DA1"/>
    <w:rsid w:val="00C64C45"/>
    <w:rsid w:val="00C64F37"/>
    <w:rsid w:val="00C65FAD"/>
    <w:rsid w:val="00C66E40"/>
    <w:rsid w:val="00C71904"/>
    <w:rsid w:val="00C74A0D"/>
    <w:rsid w:val="00C755C3"/>
    <w:rsid w:val="00C75B7A"/>
    <w:rsid w:val="00C80158"/>
    <w:rsid w:val="00C81B7C"/>
    <w:rsid w:val="00C82150"/>
    <w:rsid w:val="00C85DC8"/>
    <w:rsid w:val="00C867F8"/>
    <w:rsid w:val="00C878EF"/>
    <w:rsid w:val="00C90DB6"/>
    <w:rsid w:val="00C9124B"/>
    <w:rsid w:val="00C935AA"/>
    <w:rsid w:val="00C93C79"/>
    <w:rsid w:val="00C941A1"/>
    <w:rsid w:val="00C94BE3"/>
    <w:rsid w:val="00C96D89"/>
    <w:rsid w:val="00CA131E"/>
    <w:rsid w:val="00CA643D"/>
    <w:rsid w:val="00CA6B3C"/>
    <w:rsid w:val="00CA7577"/>
    <w:rsid w:val="00CA7985"/>
    <w:rsid w:val="00CB21EB"/>
    <w:rsid w:val="00CB2833"/>
    <w:rsid w:val="00CB3296"/>
    <w:rsid w:val="00CB4BFD"/>
    <w:rsid w:val="00CB5FBE"/>
    <w:rsid w:val="00CB692B"/>
    <w:rsid w:val="00CB72A1"/>
    <w:rsid w:val="00CC3301"/>
    <w:rsid w:val="00CC3A94"/>
    <w:rsid w:val="00CD0495"/>
    <w:rsid w:val="00CD15E4"/>
    <w:rsid w:val="00CD2E05"/>
    <w:rsid w:val="00CD6399"/>
    <w:rsid w:val="00CD749D"/>
    <w:rsid w:val="00CE0AFE"/>
    <w:rsid w:val="00CE1E96"/>
    <w:rsid w:val="00CE3365"/>
    <w:rsid w:val="00CE34F9"/>
    <w:rsid w:val="00CE42BD"/>
    <w:rsid w:val="00CE6E24"/>
    <w:rsid w:val="00CE6EEC"/>
    <w:rsid w:val="00CF15B7"/>
    <w:rsid w:val="00CF26BA"/>
    <w:rsid w:val="00CF30A2"/>
    <w:rsid w:val="00CF31AA"/>
    <w:rsid w:val="00CF34B5"/>
    <w:rsid w:val="00CF4ACF"/>
    <w:rsid w:val="00CF744D"/>
    <w:rsid w:val="00CF7828"/>
    <w:rsid w:val="00D00D39"/>
    <w:rsid w:val="00D01BDC"/>
    <w:rsid w:val="00D01D4F"/>
    <w:rsid w:val="00D02259"/>
    <w:rsid w:val="00D042A6"/>
    <w:rsid w:val="00D0585E"/>
    <w:rsid w:val="00D05F8D"/>
    <w:rsid w:val="00D07ED4"/>
    <w:rsid w:val="00D100D4"/>
    <w:rsid w:val="00D10585"/>
    <w:rsid w:val="00D11EB1"/>
    <w:rsid w:val="00D136AC"/>
    <w:rsid w:val="00D13E89"/>
    <w:rsid w:val="00D141F5"/>
    <w:rsid w:val="00D149AA"/>
    <w:rsid w:val="00D15876"/>
    <w:rsid w:val="00D163AF"/>
    <w:rsid w:val="00D23E8B"/>
    <w:rsid w:val="00D256DB"/>
    <w:rsid w:val="00D25805"/>
    <w:rsid w:val="00D258E8"/>
    <w:rsid w:val="00D26376"/>
    <w:rsid w:val="00D31BEE"/>
    <w:rsid w:val="00D325CF"/>
    <w:rsid w:val="00D35B9F"/>
    <w:rsid w:val="00D366CA"/>
    <w:rsid w:val="00D37711"/>
    <w:rsid w:val="00D44A52"/>
    <w:rsid w:val="00D452D5"/>
    <w:rsid w:val="00D4542E"/>
    <w:rsid w:val="00D4679B"/>
    <w:rsid w:val="00D51F5C"/>
    <w:rsid w:val="00D616CE"/>
    <w:rsid w:val="00D628B9"/>
    <w:rsid w:val="00D64BD6"/>
    <w:rsid w:val="00D70653"/>
    <w:rsid w:val="00D70731"/>
    <w:rsid w:val="00D80EC9"/>
    <w:rsid w:val="00D812E7"/>
    <w:rsid w:val="00D817CC"/>
    <w:rsid w:val="00D8288E"/>
    <w:rsid w:val="00D848F7"/>
    <w:rsid w:val="00D86CB5"/>
    <w:rsid w:val="00D8750C"/>
    <w:rsid w:val="00D9322D"/>
    <w:rsid w:val="00D933D1"/>
    <w:rsid w:val="00D95B1F"/>
    <w:rsid w:val="00DA156A"/>
    <w:rsid w:val="00DA56D7"/>
    <w:rsid w:val="00DA6DAB"/>
    <w:rsid w:val="00DA7B47"/>
    <w:rsid w:val="00DA7CB4"/>
    <w:rsid w:val="00DB2A31"/>
    <w:rsid w:val="00DB64EE"/>
    <w:rsid w:val="00DC3497"/>
    <w:rsid w:val="00DC3A2E"/>
    <w:rsid w:val="00DC66B9"/>
    <w:rsid w:val="00DD0318"/>
    <w:rsid w:val="00DD593F"/>
    <w:rsid w:val="00DD603F"/>
    <w:rsid w:val="00DD6BDB"/>
    <w:rsid w:val="00DE25C6"/>
    <w:rsid w:val="00DE3500"/>
    <w:rsid w:val="00DE770A"/>
    <w:rsid w:val="00DE77C5"/>
    <w:rsid w:val="00DE7B7E"/>
    <w:rsid w:val="00DF1C16"/>
    <w:rsid w:val="00DF1D76"/>
    <w:rsid w:val="00DF22BC"/>
    <w:rsid w:val="00DF2468"/>
    <w:rsid w:val="00DF2A3B"/>
    <w:rsid w:val="00DF2AD4"/>
    <w:rsid w:val="00DF6796"/>
    <w:rsid w:val="00DF6C40"/>
    <w:rsid w:val="00DF7F6F"/>
    <w:rsid w:val="00E003A8"/>
    <w:rsid w:val="00E00CB1"/>
    <w:rsid w:val="00E0765C"/>
    <w:rsid w:val="00E078AD"/>
    <w:rsid w:val="00E113E4"/>
    <w:rsid w:val="00E14586"/>
    <w:rsid w:val="00E145AE"/>
    <w:rsid w:val="00E14970"/>
    <w:rsid w:val="00E14EDC"/>
    <w:rsid w:val="00E15845"/>
    <w:rsid w:val="00E1607D"/>
    <w:rsid w:val="00E23374"/>
    <w:rsid w:val="00E23706"/>
    <w:rsid w:val="00E23C00"/>
    <w:rsid w:val="00E23F28"/>
    <w:rsid w:val="00E2436F"/>
    <w:rsid w:val="00E27388"/>
    <w:rsid w:val="00E30239"/>
    <w:rsid w:val="00E31FDF"/>
    <w:rsid w:val="00E33EB4"/>
    <w:rsid w:val="00E3426F"/>
    <w:rsid w:val="00E4190B"/>
    <w:rsid w:val="00E41DA2"/>
    <w:rsid w:val="00E4369A"/>
    <w:rsid w:val="00E43C8D"/>
    <w:rsid w:val="00E44879"/>
    <w:rsid w:val="00E45AAA"/>
    <w:rsid w:val="00E45E5A"/>
    <w:rsid w:val="00E46A8B"/>
    <w:rsid w:val="00E46B35"/>
    <w:rsid w:val="00E46BE9"/>
    <w:rsid w:val="00E46FBA"/>
    <w:rsid w:val="00E47ABE"/>
    <w:rsid w:val="00E47CF8"/>
    <w:rsid w:val="00E51627"/>
    <w:rsid w:val="00E51EAC"/>
    <w:rsid w:val="00E53FE9"/>
    <w:rsid w:val="00E5468C"/>
    <w:rsid w:val="00E54C50"/>
    <w:rsid w:val="00E55C26"/>
    <w:rsid w:val="00E56249"/>
    <w:rsid w:val="00E60270"/>
    <w:rsid w:val="00E603BB"/>
    <w:rsid w:val="00E60D1B"/>
    <w:rsid w:val="00E6178F"/>
    <w:rsid w:val="00E6188B"/>
    <w:rsid w:val="00E62D08"/>
    <w:rsid w:val="00E64124"/>
    <w:rsid w:val="00E64A4A"/>
    <w:rsid w:val="00E65217"/>
    <w:rsid w:val="00E678F9"/>
    <w:rsid w:val="00E71021"/>
    <w:rsid w:val="00E72C37"/>
    <w:rsid w:val="00E74EDD"/>
    <w:rsid w:val="00E8089F"/>
    <w:rsid w:val="00E80E0D"/>
    <w:rsid w:val="00E82A96"/>
    <w:rsid w:val="00E84288"/>
    <w:rsid w:val="00E85850"/>
    <w:rsid w:val="00E85E2E"/>
    <w:rsid w:val="00E86CB2"/>
    <w:rsid w:val="00E9035E"/>
    <w:rsid w:val="00E90DE5"/>
    <w:rsid w:val="00E92721"/>
    <w:rsid w:val="00E93DCE"/>
    <w:rsid w:val="00E94936"/>
    <w:rsid w:val="00E96EF6"/>
    <w:rsid w:val="00EA0DA8"/>
    <w:rsid w:val="00EA2DDB"/>
    <w:rsid w:val="00EA41AB"/>
    <w:rsid w:val="00EA4712"/>
    <w:rsid w:val="00EA67B3"/>
    <w:rsid w:val="00EA6B0E"/>
    <w:rsid w:val="00EA7F5A"/>
    <w:rsid w:val="00EB0B6D"/>
    <w:rsid w:val="00EB1C45"/>
    <w:rsid w:val="00EB7980"/>
    <w:rsid w:val="00EB7D92"/>
    <w:rsid w:val="00EC43F1"/>
    <w:rsid w:val="00EC453A"/>
    <w:rsid w:val="00EC52B1"/>
    <w:rsid w:val="00EC5738"/>
    <w:rsid w:val="00EC5E19"/>
    <w:rsid w:val="00EC7BE5"/>
    <w:rsid w:val="00ED0928"/>
    <w:rsid w:val="00ED1667"/>
    <w:rsid w:val="00ED2820"/>
    <w:rsid w:val="00ED3968"/>
    <w:rsid w:val="00ED44F1"/>
    <w:rsid w:val="00ED5AA9"/>
    <w:rsid w:val="00ED698D"/>
    <w:rsid w:val="00ED7E93"/>
    <w:rsid w:val="00EE049E"/>
    <w:rsid w:val="00EE0697"/>
    <w:rsid w:val="00EE44E2"/>
    <w:rsid w:val="00EE5369"/>
    <w:rsid w:val="00EE7461"/>
    <w:rsid w:val="00EF2AB4"/>
    <w:rsid w:val="00EF2F75"/>
    <w:rsid w:val="00EF43C2"/>
    <w:rsid w:val="00EF5CB6"/>
    <w:rsid w:val="00EF68D4"/>
    <w:rsid w:val="00EF6C70"/>
    <w:rsid w:val="00EF7472"/>
    <w:rsid w:val="00F01403"/>
    <w:rsid w:val="00F0305C"/>
    <w:rsid w:val="00F040E3"/>
    <w:rsid w:val="00F053F8"/>
    <w:rsid w:val="00F106EC"/>
    <w:rsid w:val="00F107EE"/>
    <w:rsid w:val="00F11290"/>
    <w:rsid w:val="00F116D3"/>
    <w:rsid w:val="00F11D7D"/>
    <w:rsid w:val="00F12649"/>
    <w:rsid w:val="00F12D22"/>
    <w:rsid w:val="00F1366C"/>
    <w:rsid w:val="00F13C99"/>
    <w:rsid w:val="00F15164"/>
    <w:rsid w:val="00F15D90"/>
    <w:rsid w:val="00F16B5F"/>
    <w:rsid w:val="00F2016A"/>
    <w:rsid w:val="00F21795"/>
    <w:rsid w:val="00F2239C"/>
    <w:rsid w:val="00F2243B"/>
    <w:rsid w:val="00F225C7"/>
    <w:rsid w:val="00F2284D"/>
    <w:rsid w:val="00F22C2D"/>
    <w:rsid w:val="00F22C2F"/>
    <w:rsid w:val="00F22E41"/>
    <w:rsid w:val="00F23F15"/>
    <w:rsid w:val="00F303A8"/>
    <w:rsid w:val="00F307A7"/>
    <w:rsid w:val="00F30CB1"/>
    <w:rsid w:val="00F30D69"/>
    <w:rsid w:val="00F345C9"/>
    <w:rsid w:val="00F35BF1"/>
    <w:rsid w:val="00F35D69"/>
    <w:rsid w:val="00F430EE"/>
    <w:rsid w:val="00F45A05"/>
    <w:rsid w:val="00F45B52"/>
    <w:rsid w:val="00F47168"/>
    <w:rsid w:val="00F50DA7"/>
    <w:rsid w:val="00F51712"/>
    <w:rsid w:val="00F5201C"/>
    <w:rsid w:val="00F52AD4"/>
    <w:rsid w:val="00F531B1"/>
    <w:rsid w:val="00F60054"/>
    <w:rsid w:val="00F63235"/>
    <w:rsid w:val="00F66035"/>
    <w:rsid w:val="00F6642C"/>
    <w:rsid w:val="00F670BC"/>
    <w:rsid w:val="00F67527"/>
    <w:rsid w:val="00F675E1"/>
    <w:rsid w:val="00F7213E"/>
    <w:rsid w:val="00F72E63"/>
    <w:rsid w:val="00F7491C"/>
    <w:rsid w:val="00F74D65"/>
    <w:rsid w:val="00F74D7D"/>
    <w:rsid w:val="00F75176"/>
    <w:rsid w:val="00F758D7"/>
    <w:rsid w:val="00F765BC"/>
    <w:rsid w:val="00F77C11"/>
    <w:rsid w:val="00F81167"/>
    <w:rsid w:val="00F85D60"/>
    <w:rsid w:val="00F86AF2"/>
    <w:rsid w:val="00F87509"/>
    <w:rsid w:val="00F91414"/>
    <w:rsid w:val="00F916F8"/>
    <w:rsid w:val="00F939F6"/>
    <w:rsid w:val="00F93C4C"/>
    <w:rsid w:val="00F93F6E"/>
    <w:rsid w:val="00F945B2"/>
    <w:rsid w:val="00F95B37"/>
    <w:rsid w:val="00F95FE8"/>
    <w:rsid w:val="00F96181"/>
    <w:rsid w:val="00F96271"/>
    <w:rsid w:val="00FA1D04"/>
    <w:rsid w:val="00FA316A"/>
    <w:rsid w:val="00FA4784"/>
    <w:rsid w:val="00FA5290"/>
    <w:rsid w:val="00FB283F"/>
    <w:rsid w:val="00FB3AC3"/>
    <w:rsid w:val="00FB4710"/>
    <w:rsid w:val="00FB681A"/>
    <w:rsid w:val="00FC0AB5"/>
    <w:rsid w:val="00FC2C89"/>
    <w:rsid w:val="00FC33A0"/>
    <w:rsid w:val="00FC33A1"/>
    <w:rsid w:val="00FC3476"/>
    <w:rsid w:val="00FC43F5"/>
    <w:rsid w:val="00FC5C5D"/>
    <w:rsid w:val="00FD1820"/>
    <w:rsid w:val="00FD1A62"/>
    <w:rsid w:val="00FD1E71"/>
    <w:rsid w:val="00FD3D2B"/>
    <w:rsid w:val="00FD4923"/>
    <w:rsid w:val="00FD4B32"/>
    <w:rsid w:val="00FD4C51"/>
    <w:rsid w:val="00FD4DC2"/>
    <w:rsid w:val="00FD742B"/>
    <w:rsid w:val="00FE091F"/>
    <w:rsid w:val="00FE3EFD"/>
    <w:rsid w:val="00FE75F5"/>
    <w:rsid w:val="00FF10FC"/>
    <w:rsid w:val="00FF15BB"/>
    <w:rsid w:val="00FF2649"/>
    <w:rsid w:val="00FF2A8D"/>
    <w:rsid w:val="00FF36D7"/>
    <w:rsid w:val="00FF4F04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7CB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0250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02504"/>
  </w:style>
  <w:style w:type="paragraph" w:styleId="a6">
    <w:name w:val="header"/>
    <w:basedOn w:val="a"/>
    <w:rsid w:val="0069455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297F0C"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link w:val="a9"/>
    <w:rsid w:val="007108FC"/>
    <w:pPr>
      <w:jc w:val="center"/>
    </w:pPr>
    <w:rPr>
      <w:sz w:val="24"/>
    </w:rPr>
  </w:style>
  <w:style w:type="character" w:customStyle="1" w:styleId="a9">
    <w:name w:val="記 (文字)"/>
    <w:basedOn w:val="a0"/>
    <w:link w:val="a8"/>
    <w:rsid w:val="007108FC"/>
    <w:rPr>
      <w:kern w:val="2"/>
      <w:sz w:val="24"/>
      <w:szCs w:val="24"/>
    </w:rPr>
  </w:style>
  <w:style w:type="paragraph" w:styleId="aa">
    <w:name w:val="Closing"/>
    <w:basedOn w:val="a"/>
    <w:link w:val="ab"/>
    <w:rsid w:val="007108FC"/>
    <w:pPr>
      <w:jc w:val="right"/>
    </w:pPr>
    <w:rPr>
      <w:sz w:val="24"/>
    </w:rPr>
  </w:style>
  <w:style w:type="character" w:customStyle="1" w:styleId="ab">
    <w:name w:val="結語 (文字)"/>
    <w:basedOn w:val="a0"/>
    <w:link w:val="aa"/>
    <w:rsid w:val="007108FC"/>
    <w:rPr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CB3296"/>
    <w:pPr>
      <w:ind w:leftChars="400" w:left="840"/>
    </w:pPr>
  </w:style>
  <w:style w:type="character" w:styleId="ad">
    <w:name w:val="annotation reference"/>
    <w:basedOn w:val="a0"/>
    <w:rsid w:val="0012407B"/>
    <w:rPr>
      <w:sz w:val="18"/>
      <w:szCs w:val="18"/>
    </w:rPr>
  </w:style>
  <w:style w:type="paragraph" w:styleId="ae">
    <w:name w:val="annotation text"/>
    <w:basedOn w:val="a"/>
    <w:link w:val="af"/>
    <w:rsid w:val="0012407B"/>
    <w:pPr>
      <w:jc w:val="left"/>
    </w:pPr>
  </w:style>
  <w:style w:type="character" w:customStyle="1" w:styleId="af">
    <w:name w:val="コメント文字列 (文字)"/>
    <w:basedOn w:val="a0"/>
    <w:link w:val="ae"/>
    <w:rsid w:val="0012407B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12407B"/>
    <w:rPr>
      <w:b/>
      <w:bCs/>
    </w:rPr>
  </w:style>
  <w:style w:type="character" w:customStyle="1" w:styleId="af1">
    <w:name w:val="コメント内容 (文字)"/>
    <w:basedOn w:val="af"/>
    <w:link w:val="af0"/>
    <w:rsid w:val="001240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EB7FB-AE4D-45C3-9D0C-D14EF6E0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120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09T10:29:00Z</dcterms:created>
  <dcterms:modified xsi:type="dcterms:W3CDTF">2024-05-09T11:01:00Z</dcterms:modified>
</cp:coreProperties>
</file>